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59C91" w14:textId="77777777" w:rsidR="00FD6E4E" w:rsidRPr="00FD6E4E" w:rsidRDefault="00FD6E4E" w:rsidP="00FD6E4E">
      <w:pPr>
        <w:rPr>
          <w:b/>
          <w:bCs/>
        </w:rPr>
      </w:pPr>
      <w:r w:rsidRPr="00FD6E4E">
        <w:rPr>
          <w:b/>
          <w:bCs/>
        </w:rPr>
        <w:t>一、网页设计意图</w:t>
      </w:r>
    </w:p>
    <w:p w14:paraId="02943F05" w14:textId="77777777" w:rsidR="00FD6E4E" w:rsidRPr="00FD6E4E" w:rsidRDefault="00FD6E4E" w:rsidP="00FD6E4E">
      <w:r w:rsidRPr="00FD6E4E">
        <w:t>本网页以“中华美食与八大菜系”为核心主题，旨在通过丰富的内容与直观的页面展示，让用户了解中国饮食文化的博大精深。网页不仅介绍了中国八大菜系的起源与发展，还通过时间段（早餐、午餐、晚餐、下午茶、夜宵）分类推荐美食，提升用户的沉浸式体验。同时，网站收录了中华古今名厨的简介与部分经典菜谱，致力于传承中华美食技艺，弘扬饮食文化。</w:t>
      </w:r>
    </w:p>
    <w:p w14:paraId="0C425C37" w14:textId="77777777" w:rsidR="00FD6E4E" w:rsidRPr="00FD6E4E" w:rsidRDefault="00FD6E4E" w:rsidP="00FD6E4E">
      <w:r w:rsidRPr="00FD6E4E">
        <w:t>设计理念强调文化传承与现代美学的融合，整体风格古典与现代相结合，搭配中式元素与现代网页技术，为用户打造一个既有文化韵味又具实用性的线上美食平台。</w:t>
      </w:r>
    </w:p>
    <w:p w14:paraId="68D862B4" w14:textId="77777777" w:rsidR="00FD6E4E" w:rsidRPr="00FD6E4E" w:rsidRDefault="00000000" w:rsidP="00FD6E4E">
      <w:r>
        <w:pict w14:anchorId="3A613003">
          <v:rect id="_x0000_i1025" style="width:0;height:1.5pt" o:hralign="center" o:hrstd="t" o:hr="t" fillcolor="#a0a0a0" stroked="f"/>
        </w:pict>
      </w:r>
    </w:p>
    <w:p w14:paraId="504F711E" w14:textId="77777777" w:rsidR="00FD6E4E" w:rsidRPr="00FD6E4E" w:rsidRDefault="00FD6E4E" w:rsidP="00FD6E4E">
      <w:pPr>
        <w:rPr>
          <w:b/>
          <w:bCs/>
        </w:rPr>
      </w:pPr>
      <w:r w:rsidRPr="00FD6E4E">
        <w:rPr>
          <w:b/>
          <w:bCs/>
        </w:rPr>
        <w:t>二、作品特点</w:t>
      </w:r>
    </w:p>
    <w:p w14:paraId="12B35F5F" w14:textId="77777777" w:rsidR="00FD6E4E" w:rsidRPr="00FD6E4E" w:rsidRDefault="00FD6E4E" w:rsidP="00FD6E4E">
      <w:pPr>
        <w:numPr>
          <w:ilvl w:val="0"/>
          <w:numId w:val="1"/>
        </w:numPr>
      </w:pPr>
      <w:r w:rsidRPr="00FD6E4E">
        <w:rPr>
          <w:b/>
          <w:bCs/>
        </w:rPr>
        <w:t>内容全面丰富</w:t>
      </w:r>
      <w:r w:rsidRPr="00FD6E4E">
        <w:t>：涵盖了八大菜系、中华饮食文化、著名厨师、菜谱、用户反馈等多种模块，结构清晰，信息详实。</w:t>
      </w:r>
    </w:p>
    <w:p w14:paraId="065E8054" w14:textId="77777777" w:rsidR="00FD6E4E" w:rsidRPr="00FD6E4E" w:rsidRDefault="00FD6E4E" w:rsidP="00FD6E4E">
      <w:pPr>
        <w:numPr>
          <w:ilvl w:val="0"/>
          <w:numId w:val="1"/>
        </w:numPr>
      </w:pPr>
      <w:r w:rsidRPr="00FD6E4E">
        <w:rPr>
          <w:b/>
          <w:bCs/>
        </w:rPr>
        <w:t>文化与历史结合</w:t>
      </w:r>
      <w:r w:rsidRPr="00FD6E4E">
        <w:t>：特别加入古代名厨如彭铿、易牙、刘娘子的介绍，让用户了解中华美食背后的历史人物与典故。</w:t>
      </w:r>
    </w:p>
    <w:p w14:paraId="726DCE8F" w14:textId="77777777" w:rsidR="00FD6E4E" w:rsidRPr="00FD6E4E" w:rsidRDefault="00FD6E4E" w:rsidP="00FD6E4E">
      <w:pPr>
        <w:numPr>
          <w:ilvl w:val="0"/>
          <w:numId w:val="1"/>
        </w:numPr>
      </w:pPr>
      <w:r w:rsidRPr="00FD6E4E">
        <w:rPr>
          <w:b/>
          <w:bCs/>
        </w:rPr>
        <w:t>美食时间段分类展示</w:t>
      </w:r>
      <w:r w:rsidRPr="00FD6E4E">
        <w:t>：通过“早餐、午餐、晚餐、下午茶、夜宵”五个时间段对美食进行划分，提升内容的实用性与代入感。</w:t>
      </w:r>
    </w:p>
    <w:p w14:paraId="799A3F0E" w14:textId="77777777" w:rsidR="00FD6E4E" w:rsidRPr="00FD6E4E" w:rsidRDefault="00FD6E4E" w:rsidP="00FD6E4E">
      <w:pPr>
        <w:numPr>
          <w:ilvl w:val="0"/>
          <w:numId w:val="1"/>
        </w:numPr>
      </w:pPr>
      <w:r w:rsidRPr="00FD6E4E">
        <w:rPr>
          <w:b/>
          <w:bCs/>
        </w:rPr>
        <w:t>实用性强的菜谱功能</w:t>
      </w:r>
      <w:r w:rsidRPr="00FD6E4E">
        <w:t>：设置菜谱子页面，详细讲解部分中华美食的制作方法，适合美食爱好者学习参考。</w:t>
      </w:r>
    </w:p>
    <w:p w14:paraId="2D71E6B6" w14:textId="77777777" w:rsidR="00FD6E4E" w:rsidRPr="00FD6E4E" w:rsidRDefault="00FD6E4E" w:rsidP="00FD6E4E">
      <w:pPr>
        <w:numPr>
          <w:ilvl w:val="0"/>
          <w:numId w:val="1"/>
        </w:numPr>
      </w:pPr>
      <w:r w:rsidRPr="00FD6E4E">
        <w:rPr>
          <w:b/>
          <w:bCs/>
        </w:rPr>
        <w:t>用户互动模块</w:t>
      </w:r>
      <w:r w:rsidRPr="00FD6E4E">
        <w:t>：设置“反馈页面”，收集用户意见建议，加强网站与访客之间的互动与优化空间。</w:t>
      </w:r>
    </w:p>
    <w:p w14:paraId="05AC99E1" w14:textId="77777777" w:rsidR="00FD6E4E" w:rsidRPr="00FD6E4E" w:rsidRDefault="00FD6E4E" w:rsidP="00FD6E4E">
      <w:pPr>
        <w:numPr>
          <w:ilvl w:val="0"/>
          <w:numId w:val="1"/>
        </w:numPr>
      </w:pPr>
      <w:r w:rsidRPr="00FD6E4E">
        <w:rPr>
          <w:b/>
          <w:bCs/>
        </w:rPr>
        <w:t>视觉美观且响应式设计</w:t>
      </w:r>
      <w:r w:rsidRPr="00FD6E4E">
        <w:t>：页面使用古典色彩元素与现代网页布局相结合，适配PC端与移动端，确保良好的用户体验。</w:t>
      </w:r>
    </w:p>
    <w:p w14:paraId="49980456" w14:textId="77777777" w:rsidR="00FD6E4E" w:rsidRPr="00FD6E4E" w:rsidRDefault="00000000" w:rsidP="00FD6E4E">
      <w:r>
        <w:pict w14:anchorId="3D7BB117">
          <v:rect id="_x0000_i1026" style="width:0;height:1.5pt" o:hralign="center" o:hrstd="t" o:hr="t" fillcolor="#a0a0a0" stroked="f"/>
        </w:pict>
      </w:r>
    </w:p>
    <w:p w14:paraId="67EB288A" w14:textId="77777777" w:rsidR="00FD6E4E" w:rsidRPr="00FD6E4E" w:rsidRDefault="00FD6E4E" w:rsidP="00FD6E4E">
      <w:pPr>
        <w:rPr>
          <w:b/>
          <w:bCs/>
        </w:rPr>
      </w:pPr>
      <w:r w:rsidRPr="00FD6E4E">
        <w:rPr>
          <w:b/>
          <w:bCs/>
        </w:rPr>
        <w:t>三、个人心得</w:t>
      </w:r>
    </w:p>
    <w:p w14:paraId="437F130B" w14:textId="77777777" w:rsidR="00FD6E4E" w:rsidRPr="00FD6E4E" w:rsidRDefault="00FD6E4E" w:rsidP="00FD6E4E">
      <w:r w:rsidRPr="00FD6E4E">
        <w:t>通过本次网页设计，我深入挖掘了中华美食文化的丰富内涵，在内容收集与整理过程中对八大菜系及其背后的文化背景有了更深入的理解。在网页实现过程中，我熟练掌握了HTML、CSS、JavaScript等前端开发技术，并逐步提升了对网页布局、美工风格统一性、用户交互逻辑等方面的实际运用能力。</w:t>
      </w:r>
    </w:p>
    <w:p w14:paraId="7D0A6FD3" w14:textId="77777777" w:rsidR="00FD6E4E" w:rsidRDefault="00FD6E4E" w:rsidP="00FD6E4E">
      <w:r w:rsidRPr="00FD6E4E">
        <w:t>同时，面对内容分类与功能设计的复杂性，我学会了如何通过信息架构进行合理规划，并在技术实现中不断调试与优化，收获颇丰。这次项目不仅锻炼了我的前端开发能力，更让我在文化传达与用户体验之间找到了平衡。</w:t>
      </w:r>
    </w:p>
    <w:p w14:paraId="2916BC7F" w14:textId="77777777" w:rsidR="00FD6E4E" w:rsidRDefault="00FD6E4E" w:rsidP="00FD6E4E"/>
    <w:p w14:paraId="7C8B72C3" w14:textId="002707C6" w:rsidR="00FD6E4E" w:rsidRPr="00FD6E4E" w:rsidRDefault="00FD6E4E" w:rsidP="00FD6E4E">
      <w:r w:rsidRPr="00FD6E4E">
        <w:lastRenderedPageBreak/>
        <w:t>四、作品目录结构</w:t>
      </w:r>
    </w:p>
    <w:p w14:paraId="668C3529" w14:textId="05294D6C" w:rsidR="00FD6E4E" w:rsidRDefault="00251ADC">
      <w:r w:rsidRPr="00251ADC">
        <w:rPr>
          <w:noProof/>
        </w:rPr>
        <w:drawing>
          <wp:inline distT="0" distB="0" distL="0" distR="0" wp14:anchorId="5F338268" wp14:editId="561EB439">
            <wp:extent cx="5274310" cy="2831465"/>
            <wp:effectExtent l="0" t="0" r="2540" b="6985"/>
            <wp:docPr id="203039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97072" name=""/>
                    <pic:cNvPicPr/>
                  </pic:nvPicPr>
                  <pic:blipFill>
                    <a:blip r:embed="rId8"/>
                    <a:stretch>
                      <a:fillRect/>
                    </a:stretch>
                  </pic:blipFill>
                  <pic:spPr>
                    <a:xfrm>
                      <a:off x="0" y="0"/>
                      <a:ext cx="5274310" cy="2831465"/>
                    </a:xfrm>
                    <a:prstGeom prst="rect">
                      <a:avLst/>
                    </a:prstGeom>
                  </pic:spPr>
                </pic:pic>
              </a:graphicData>
            </a:graphic>
          </wp:inline>
        </w:drawing>
      </w:r>
      <w:r w:rsidRPr="00251ADC">
        <w:t xml:space="preserve"> </w:t>
      </w:r>
    </w:p>
    <w:p w14:paraId="56195409" w14:textId="0582E3D9" w:rsidR="00FD6E4E" w:rsidRDefault="00FD6E4E">
      <w:r>
        <w:rPr>
          <w:rFonts w:hint="eastAsia"/>
        </w:rPr>
        <w:t>浏览网页流程为index</w:t>
      </w:r>
      <w:r w:rsidR="00251ADC">
        <w:rPr>
          <w:rFonts w:hint="eastAsia"/>
        </w:rPr>
        <w:t>.html</w:t>
      </w:r>
      <w:r>
        <w:rPr>
          <w:rFonts w:hint="eastAsia"/>
        </w:rPr>
        <w:t>→菜系</w:t>
      </w:r>
      <w:r w:rsidR="00251ADC">
        <w:rPr>
          <w:rFonts w:hint="eastAsia"/>
        </w:rPr>
        <w:t>.html</w:t>
      </w:r>
      <w:r>
        <w:rPr>
          <w:rFonts w:hint="eastAsia"/>
        </w:rPr>
        <w:t>→666</w:t>
      </w:r>
      <w:r w:rsidR="00251ADC">
        <w:rPr>
          <w:rFonts w:hint="eastAsia"/>
        </w:rPr>
        <w:t>.html</w:t>
      </w:r>
      <w:r>
        <w:rPr>
          <w:rFonts w:hint="eastAsia"/>
        </w:rPr>
        <w:t>→</w:t>
      </w:r>
      <w:r w:rsidR="00251ADC">
        <w:rPr>
          <w:rFonts w:hint="eastAsia"/>
        </w:rPr>
        <w:t>美食制作.html</w:t>
      </w:r>
      <w:r>
        <w:rPr>
          <w:rFonts w:hint="eastAsia"/>
        </w:rPr>
        <w:t>→点击菜品图片即可看到制</w:t>
      </w:r>
      <w:proofErr w:type="gramStart"/>
      <w:r>
        <w:rPr>
          <w:rFonts w:hint="eastAsia"/>
        </w:rPr>
        <w:t>作菜</w:t>
      </w:r>
      <w:proofErr w:type="gramEnd"/>
      <w:r>
        <w:rPr>
          <w:rFonts w:hint="eastAsia"/>
        </w:rPr>
        <w:t>品流程</w:t>
      </w:r>
      <w:r w:rsidR="00251ADC">
        <w:rPr>
          <w:rFonts w:hint="eastAsia"/>
        </w:rPr>
        <w:t>(点击右侧黄色圆圈返回美食制作.html)</w:t>
      </w:r>
      <w:r>
        <w:rPr>
          <w:rFonts w:hint="eastAsia"/>
        </w:rPr>
        <w:t>→点击菜谱.html左侧的首页即可返回</w:t>
      </w:r>
      <w:r w:rsidR="00251ADC">
        <w:rPr>
          <w:rFonts w:hint="eastAsia"/>
        </w:rPr>
        <w:t>首页.html</w:t>
      </w:r>
      <w:r>
        <w:rPr>
          <w:rFonts w:hint="eastAsia"/>
        </w:rPr>
        <w:t>→反馈</w:t>
      </w:r>
      <w:r w:rsidR="00251ADC">
        <w:rPr>
          <w:rFonts w:hint="eastAsia"/>
        </w:rPr>
        <w:t>.html</w:t>
      </w:r>
      <w:r>
        <w:rPr>
          <w:rFonts w:hint="eastAsia"/>
        </w:rPr>
        <w:t>（单击取消返回</w:t>
      </w:r>
      <w:r w:rsidR="00251ADC">
        <w:rPr>
          <w:rFonts w:hint="eastAsia"/>
        </w:rPr>
        <w:t>菜系.html</w:t>
      </w:r>
      <w:r>
        <w:rPr>
          <w:rFonts w:hint="eastAsia"/>
        </w:rPr>
        <w:t>）</w:t>
      </w:r>
      <w:r w:rsidR="00251ADC">
        <w:rPr>
          <w:rFonts w:hint="eastAsia"/>
        </w:rPr>
        <w:t>→结束html</w:t>
      </w:r>
    </w:p>
    <w:p w14:paraId="1F62297A" w14:textId="77777777" w:rsidR="003B1FB7" w:rsidRDefault="003B1FB7"/>
    <w:p w14:paraId="44E2C2CE" w14:textId="77777777" w:rsidR="003B1FB7" w:rsidRDefault="003B1FB7"/>
    <w:p w14:paraId="1AA5701B" w14:textId="75676C7A" w:rsidR="003B1FB7" w:rsidRPr="00FD6E4E" w:rsidRDefault="003B1FB7">
      <w:r>
        <w:rPr>
          <w:rFonts w:hint="eastAsia"/>
        </w:rPr>
        <w:t>感谢收看！</w:t>
      </w:r>
    </w:p>
    <w:sectPr w:rsidR="003B1FB7" w:rsidRPr="00FD6E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6356" w14:textId="77777777" w:rsidR="00D12ED5" w:rsidRDefault="00D12ED5" w:rsidP="00FD6E4E">
      <w:pPr>
        <w:spacing w:after="0" w:line="240" w:lineRule="auto"/>
      </w:pPr>
      <w:r>
        <w:separator/>
      </w:r>
    </w:p>
  </w:endnote>
  <w:endnote w:type="continuationSeparator" w:id="0">
    <w:p w14:paraId="5C3B70EA" w14:textId="77777777" w:rsidR="00D12ED5" w:rsidRDefault="00D12ED5" w:rsidP="00FD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C6D66" w14:textId="77777777" w:rsidR="00D12ED5" w:rsidRDefault="00D12ED5" w:rsidP="00FD6E4E">
      <w:pPr>
        <w:spacing w:after="0" w:line="240" w:lineRule="auto"/>
      </w:pPr>
      <w:r>
        <w:separator/>
      </w:r>
    </w:p>
  </w:footnote>
  <w:footnote w:type="continuationSeparator" w:id="0">
    <w:p w14:paraId="114A6F27" w14:textId="77777777" w:rsidR="00D12ED5" w:rsidRDefault="00D12ED5" w:rsidP="00FD6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B82A7F"/>
    <w:multiLevelType w:val="multilevel"/>
    <w:tmpl w:val="E70E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89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50"/>
    <w:rsid w:val="000E2074"/>
    <w:rsid w:val="000F0D2F"/>
    <w:rsid w:val="00145C6D"/>
    <w:rsid w:val="00251ADC"/>
    <w:rsid w:val="003B1FB7"/>
    <w:rsid w:val="00586D6D"/>
    <w:rsid w:val="007C6FAA"/>
    <w:rsid w:val="00862250"/>
    <w:rsid w:val="00B1104F"/>
    <w:rsid w:val="00D12ED5"/>
    <w:rsid w:val="00DC4E6E"/>
    <w:rsid w:val="00FD6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64530"/>
  <w15:chartTrackingRefBased/>
  <w15:docId w15:val="{C1DDF62B-6602-463A-AD7E-1B2A9CD5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6225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6225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6225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6225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6225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6225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6225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6225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6225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225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6225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6225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62250"/>
    <w:rPr>
      <w:rFonts w:cstheme="majorBidi"/>
      <w:color w:val="0F4761" w:themeColor="accent1" w:themeShade="BF"/>
      <w:sz w:val="28"/>
      <w:szCs w:val="28"/>
    </w:rPr>
  </w:style>
  <w:style w:type="character" w:customStyle="1" w:styleId="50">
    <w:name w:val="标题 5 字符"/>
    <w:basedOn w:val="a0"/>
    <w:link w:val="5"/>
    <w:uiPriority w:val="9"/>
    <w:semiHidden/>
    <w:rsid w:val="00862250"/>
    <w:rPr>
      <w:rFonts w:cstheme="majorBidi"/>
      <w:color w:val="0F4761" w:themeColor="accent1" w:themeShade="BF"/>
      <w:sz w:val="24"/>
    </w:rPr>
  </w:style>
  <w:style w:type="character" w:customStyle="1" w:styleId="60">
    <w:name w:val="标题 6 字符"/>
    <w:basedOn w:val="a0"/>
    <w:link w:val="6"/>
    <w:uiPriority w:val="9"/>
    <w:semiHidden/>
    <w:rsid w:val="00862250"/>
    <w:rPr>
      <w:rFonts w:cstheme="majorBidi"/>
      <w:b/>
      <w:bCs/>
      <w:color w:val="0F4761" w:themeColor="accent1" w:themeShade="BF"/>
    </w:rPr>
  </w:style>
  <w:style w:type="character" w:customStyle="1" w:styleId="70">
    <w:name w:val="标题 7 字符"/>
    <w:basedOn w:val="a0"/>
    <w:link w:val="7"/>
    <w:uiPriority w:val="9"/>
    <w:semiHidden/>
    <w:rsid w:val="00862250"/>
    <w:rPr>
      <w:rFonts w:cstheme="majorBidi"/>
      <w:b/>
      <w:bCs/>
      <w:color w:val="595959" w:themeColor="text1" w:themeTint="A6"/>
    </w:rPr>
  </w:style>
  <w:style w:type="character" w:customStyle="1" w:styleId="80">
    <w:name w:val="标题 8 字符"/>
    <w:basedOn w:val="a0"/>
    <w:link w:val="8"/>
    <w:uiPriority w:val="9"/>
    <w:semiHidden/>
    <w:rsid w:val="00862250"/>
    <w:rPr>
      <w:rFonts w:cstheme="majorBidi"/>
      <w:color w:val="595959" w:themeColor="text1" w:themeTint="A6"/>
    </w:rPr>
  </w:style>
  <w:style w:type="character" w:customStyle="1" w:styleId="90">
    <w:name w:val="标题 9 字符"/>
    <w:basedOn w:val="a0"/>
    <w:link w:val="9"/>
    <w:uiPriority w:val="9"/>
    <w:semiHidden/>
    <w:rsid w:val="00862250"/>
    <w:rPr>
      <w:rFonts w:eastAsiaTheme="majorEastAsia" w:cstheme="majorBidi"/>
      <w:color w:val="595959" w:themeColor="text1" w:themeTint="A6"/>
    </w:rPr>
  </w:style>
  <w:style w:type="paragraph" w:styleId="a3">
    <w:name w:val="Title"/>
    <w:basedOn w:val="a"/>
    <w:next w:val="a"/>
    <w:link w:val="a4"/>
    <w:uiPriority w:val="10"/>
    <w:qFormat/>
    <w:rsid w:val="0086225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622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6225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622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62250"/>
    <w:pPr>
      <w:spacing w:before="160"/>
      <w:jc w:val="center"/>
    </w:pPr>
    <w:rPr>
      <w:i/>
      <w:iCs/>
      <w:color w:val="404040" w:themeColor="text1" w:themeTint="BF"/>
    </w:rPr>
  </w:style>
  <w:style w:type="character" w:customStyle="1" w:styleId="a8">
    <w:name w:val="引用 字符"/>
    <w:basedOn w:val="a0"/>
    <w:link w:val="a7"/>
    <w:uiPriority w:val="29"/>
    <w:rsid w:val="00862250"/>
    <w:rPr>
      <w:i/>
      <w:iCs/>
      <w:color w:val="404040" w:themeColor="text1" w:themeTint="BF"/>
    </w:rPr>
  </w:style>
  <w:style w:type="paragraph" w:styleId="a9">
    <w:name w:val="List Paragraph"/>
    <w:basedOn w:val="a"/>
    <w:uiPriority w:val="34"/>
    <w:qFormat/>
    <w:rsid w:val="00862250"/>
    <w:pPr>
      <w:ind w:left="720"/>
      <w:contextualSpacing/>
    </w:pPr>
  </w:style>
  <w:style w:type="character" w:styleId="aa">
    <w:name w:val="Intense Emphasis"/>
    <w:basedOn w:val="a0"/>
    <w:uiPriority w:val="21"/>
    <w:qFormat/>
    <w:rsid w:val="00862250"/>
    <w:rPr>
      <w:i/>
      <w:iCs/>
      <w:color w:val="0F4761" w:themeColor="accent1" w:themeShade="BF"/>
    </w:rPr>
  </w:style>
  <w:style w:type="paragraph" w:styleId="ab">
    <w:name w:val="Intense Quote"/>
    <w:basedOn w:val="a"/>
    <w:next w:val="a"/>
    <w:link w:val="ac"/>
    <w:uiPriority w:val="30"/>
    <w:qFormat/>
    <w:rsid w:val="008622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62250"/>
    <w:rPr>
      <w:i/>
      <w:iCs/>
      <w:color w:val="0F4761" w:themeColor="accent1" w:themeShade="BF"/>
    </w:rPr>
  </w:style>
  <w:style w:type="character" w:styleId="ad">
    <w:name w:val="Intense Reference"/>
    <w:basedOn w:val="a0"/>
    <w:uiPriority w:val="32"/>
    <w:qFormat/>
    <w:rsid w:val="00862250"/>
    <w:rPr>
      <w:b/>
      <w:bCs/>
      <w:smallCaps/>
      <w:color w:val="0F4761" w:themeColor="accent1" w:themeShade="BF"/>
      <w:spacing w:val="5"/>
    </w:rPr>
  </w:style>
  <w:style w:type="paragraph" w:styleId="ae">
    <w:name w:val="header"/>
    <w:basedOn w:val="a"/>
    <w:link w:val="af"/>
    <w:uiPriority w:val="99"/>
    <w:unhideWhenUsed/>
    <w:rsid w:val="00FD6E4E"/>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D6E4E"/>
    <w:rPr>
      <w:sz w:val="18"/>
      <w:szCs w:val="18"/>
    </w:rPr>
  </w:style>
  <w:style w:type="paragraph" w:styleId="af0">
    <w:name w:val="footer"/>
    <w:basedOn w:val="a"/>
    <w:link w:val="af1"/>
    <w:uiPriority w:val="99"/>
    <w:unhideWhenUsed/>
    <w:rsid w:val="00FD6E4E"/>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D6E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096372">
      <w:bodyDiv w:val="1"/>
      <w:marLeft w:val="0"/>
      <w:marRight w:val="0"/>
      <w:marTop w:val="0"/>
      <w:marBottom w:val="0"/>
      <w:divBdr>
        <w:top w:val="none" w:sz="0" w:space="0" w:color="auto"/>
        <w:left w:val="none" w:sz="0" w:space="0" w:color="auto"/>
        <w:bottom w:val="none" w:sz="0" w:space="0" w:color="auto"/>
        <w:right w:val="none" w:sz="0" w:space="0" w:color="auto"/>
      </w:divBdr>
    </w:div>
    <w:div w:id="13385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212A-DB7E-4E5F-9D29-A4A4F12C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飞 白</dc:creator>
  <cp:keywords/>
  <dc:description/>
  <cp:lastModifiedBy>云飞 白</cp:lastModifiedBy>
  <cp:revision>4</cp:revision>
  <dcterms:created xsi:type="dcterms:W3CDTF">2025-06-19T18:30:00Z</dcterms:created>
  <dcterms:modified xsi:type="dcterms:W3CDTF">2025-06-21T03:10:00Z</dcterms:modified>
</cp:coreProperties>
</file>